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65724D3F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0B7ED0">
        <w:rPr>
          <w:rFonts w:ascii="Times New Roman" w:hAnsi="Times New Roman" w:cs="Times New Roman"/>
          <w:b/>
          <w:bCs/>
          <w:sz w:val="32"/>
          <w:szCs w:val="32"/>
        </w:rPr>
        <w:t>BASIS DATA</w:t>
      </w:r>
    </w:p>
    <w:p w14:paraId="6802B731" w14:textId="40DA4574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0B7ED0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4B3AD134" w14:textId="60641F2D" w:rsidR="006A1BCA" w:rsidRPr="0085442C" w:rsidRDefault="000B7ED0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ICROSOFT EXCEL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 Teknologi Informasi</w:t>
      </w:r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Politeknik Negeri Malang </w:t>
      </w:r>
    </w:p>
    <w:p w14:paraId="03380A2F" w14:textId="03D3FF65" w:rsidR="003C039E" w:rsidRPr="005D79F7" w:rsidRDefault="003C039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D79F7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</w:t>
      </w:r>
      <w:r w:rsidR="005D79F7" w:rsidRPr="005D79F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1435568" w14:textId="5F99A123" w:rsidR="003C039E" w:rsidRPr="005D79F7" w:rsidRDefault="003C039E" w:rsidP="003C03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Memahami dan mempraktikkan penggunaan fungsi VLOOKUP dan HLOOKUP untuk mencari data secara vertikal dan horizontal dalam tabel Excel. </w:t>
      </w:r>
    </w:p>
    <w:p w14:paraId="5E5099C5" w14:textId="77777777" w:rsidR="005D79F7" w:rsidRPr="005D79F7" w:rsidRDefault="003C039E" w:rsidP="003C03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Memahami dan mempraktikkan penggunaan fungsi IF, SUMIF, AVERAGEIF, dan COUNTIF untuk melakukan analisis data dan pengambilan keputusan. </w:t>
      </w:r>
    </w:p>
    <w:p w14:paraId="6412008F" w14:textId="77777777" w:rsidR="005D79F7" w:rsidRPr="005D79F7" w:rsidRDefault="005D79F7" w:rsidP="005D79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79F7">
        <w:rPr>
          <w:rFonts w:ascii="Times New Roman" w:hAnsi="Times New Roman" w:cs="Times New Roman"/>
          <w:b/>
          <w:bCs/>
          <w:sz w:val="24"/>
          <w:szCs w:val="24"/>
        </w:rPr>
        <w:t xml:space="preserve">Teori </w:t>
      </w:r>
      <w:proofErr w:type="gramStart"/>
      <w:r w:rsidRPr="005D79F7">
        <w:rPr>
          <w:rFonts w:ascii="Times New Roman" w:hAnsi="Times New Roman" w:cs="Times New Roman"/>
          <w:b/>
          <w:bCs/>
          <w:sz w:val="24"/>
          <w:szCs w:val="24"/>
        </w:rPr>
        <w:t>Dasar :</w:t>
      </w:r>
      <w:proofErr w:type="gramEnd"/>
    </w:p>
    <w:p w14:paraId="03230677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1. VLOOKUP dan HLOOKUP: Fungsi VLOOKUP dan HLOOKUP digunakan untuk mencari data dalam tabel Excel. VLOOKUP mencari data secara vertikal, sedangkan HLOOKUP mencari data secara horizontal. Syntax: </w:t>
      </w:r>
    </w:p>
    <w:p w14:paraId="4AFDDCAD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Pr="005D79F7">
        <w:rPr>
          <w:rFonts w:ascii="Times New Roman" w:hAnsi="Times New Roman" w:cs="Times New Roman"/>
          <w:sz w:val="24"/>
          <w:szCs w:val="24"/>
        </w:rPr>
        <w:t>VLOOKUP(</w:t>
      </w:r>
      <w:proofErr w:type="gramEnd"/>
      <w:r w:rsidRPr="005D79F7">
        <w:rPr>
          <w:rFonts w:ascii="Times New Roman" w:hAnsi="Times New Roman" w:cs="Times New Roman"/>
          <w:sz w:val="24"/>
          <w:szCs w:val="24"/>
        </w:rPr>
        <w:t xml:space="preserve">lookup_value, table_array, col_index_num, [range_lookup]) </w:t>
      </w:r>
    </w:p>
    <w:p w14:paraId="1CC71A42" w14:textId="2DAEFC5C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Pr="005D79F7">
        <w:rPr>
          <w:rFonts w:ascii="Times New Roman" w:hAnsi="Times New Roman" w:cs="Times New Roman"/>
          <w:sz w:val="24"/>
          <w:szCs w:val="24"/>
        </w:rPr>
        <w:t>HLOOKUP(</w:t>
      </w:r>
      <w:proofErr w:type="gramEnd"/>
      <w:r w:rsidRPr="005D79F7">
        <w:rPr>
          <w:rFonts w:ascii="Times New Roman" w:hAnsi="Times New Roman" w:cs="Times New Roman"/>
          <w:sz w:val="24"/>
          <w:szCs w:val="24"/>
        </w:rPr>
        <w:t xml:space="preserve">lookup_value, table_array, row_index_num, [range_lookup]) Parameter: </w:t>
      </w:r>
    </w:p>
    <w:p w14:paraId="49BB3361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lookup_value: Nilai yang ingin dicari dalam tabel. </w:t>
      </w:r>
    </w:p>
    <w:p w14:paraId="7B0407E5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table_array: Rentang sel yang berisi tabel data. </w:t>
      </w:r>
    </w:p>
    <w:p w14:paraId="4A1CBB10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col_index_num: Nomor kolom yang berisi nilai yang ingin dikembalikan. </w:t>
      </w:r>
    </w:p>
    <w:p w14:paraId="1C4349E4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row_index_num: Nomor baris yang berisi nilai yang ingin dikembalikan. </w:t>
      </w:r>
    </w:p>
    <w:p w14:paraId="283EF121" w14:textId="4B411EB1" w:rsid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range_lookup: Opsional, menentukan apakah pencarian harus tepat (FALSE) atau perkiraan (TRUE). </w:t>
      </w:r>
    </w:p>
    <w:p w14:paraId="689089D0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</w:p>
    <w:p w14:paraId="440BE1AC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2. Fungsi IF: Fungsi IF digunakan untuk melakukan pengujian logis dan menghasilkan nilai berdasarkan hasil pengujian. Syntax: </w:t>
      </w:r>
    </w:p>
    <w:p w14:paraId="46631E8A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Pr="005D79F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D79F7">
        <w:rPr>
          <w:rFonts w:ascii="Times New Roman" w:hAnsi="Times New Roman" w:cs="Times New Roman"/>
          <w:sz w:val="24"/>
          <w:szCs w:val="24"/>
        </w:rPr>
        <w:t xml:space="preserve">logical_test, value_if_true, value_if_false) Parameter: </w:t>
      </w:r>
    </w:p>
    <w:p w14:paraId="4223A97C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logical_test: Pengujian logis yang ingin dilakukan. </w:t>
      </w:r>
    </w:p>
    <w:p w14:paraId="783122F4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value_if_true: Nilai yang dikembalikan jika pengujian logis TRUE. </w:t>
      </w:r>
    </w:p>
    <w:p w14:paraId="70664500" w14:textId="6D29D083" w:rsid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value_if_false: Nilai yang dikembalikan jika pengujian logis FALSE. </w:t>
      </w:r>
    </w:p>
    <w:p w14:paraId="1AD8F35B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</w:p>
    <w:p w14:paraId="59397DDB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3. Fungsi SUMIF: Fungsi SUMIF digunakan untuk menjumlahkan nilai dalam rentang sel yang memenuhi kriteria tertentu. Syntax: </w:t>
      </w:r>
    </w:p>
    <w:p w14:paraId="0392C977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Pr="005D79F7">
        <w:rPr>
          <w:rFonts w:ascii="Times New Roman" w:hAnsi="Times New Roman" w:cs="Times New Roman"/>
          <w:sz w:val="24"/>
          <w:szCs w:val="24"/>
        </w:rPr>
        <w:t>SUMIF(</w:t>
      </w:r>
      <w:proofErr w:type="gramEnd"/>
      <w:r w:rsidRPr="005D79F7">
        <w:rPr>
          <w:rFonts w:ascii="Times New Roman" w:hAnsi="Times New Roman" w:cs="Times New Roman"/>
          <w:sz w:val="24"/>
          <w:szCs w:val="24"/>
        </w:rPr>
        <w:t xml:space="preserve">range, criteria, [sum_range]) Parameter: </w:t>
      </w:r>
    </w:p>
    <w:p w14:paraId="208750C4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range: Rentang sel yang ingin dijumlahkan. </w:t>
      </w:r>
    </w:p>
    <w:p w14:paraId="59DC0E33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criteria: Kriteria yang harus dipenuhi oleh sel dalam rentang. </w:t>
      </w:r>
    </w:p>
    <w:p w14:paraId="19A602A8" w14:textId="02322C59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sum_range: Opsional, rentang sel yang ingin dijumlahkan. </w:t>
      </w:r>
    </w:p>
    <w:p w14:paraId="731E5A28" w14:textId="77777777" w:rsidR="005D79F7" w:rsidRPr="005D79F7" w:rsidRDefault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br w:type="page"/>
      </w:r>
    </w:p>
    <w:p w14:paraId="317A8B88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lastRenderedPageBreak/>
        <w:t xml:space="preserve">4. Fungsi AVERAGEIF: Fungsi AVERAGEIF digunakan untuk menghitung rata-rata nilai dalam rentang sel yang memenuhi kriteria tertentu. Syntax: </w:t>
      </w:r>
    </w:p>
    <w:p w14:paraId="69D26ACD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Pr="005D79F7">
        <w:rPr>
          <w:rFonts w:ascii="Times New Roman" w:hAnsi="Times New Roman" w:cs="Times New Roman"/>
          <w:sz w:val="24"/>
          <w:szCs w:val="24"/>
        </w:rPr>
        <w:t>AVERAGEIF(</w:t>
      </w:r>
      <w:proofErr w:type="gramEnd"/>
      <w:r w:rsidRPr="005D79F7">
        <w:rPr>
          <w:rFonts w:ascii="Times New Roman" w:hAnsi="Times New Roman" w:cs="Times New Roman"/>
          <w:sz w:val="24"/>
          <w:szCs w:val="24"/>
        </w:rPr>
        <w:t xml:space="preserve">range, criteria, [average_range]) Parameter: </w:t>
      </w:r>
    </w:p>
    <w:p w14:paraId="78BC33F4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range: Rentang sel yang ingin dihitung rata-ratanya. </w:t>
      </w:r>
    </w:p>
    <w:p w14:paraId="1EA6B180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criteria: Kriteria yang harus dipenuhi oleh sel dalam rentang. </w:t>
      </w:r>
    </w:p>
    <w:p w14:paraId="4A138675" w14:textId="672201A9" w:rsid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average_range: Opsional, rentang sel yang ingin dihitung rata-ratanya. </w:t>
      </w:r>
    </w:p>
    <w:p w14:paraId="091C7BB9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</w:p>
    <w:p w14:paraId="618A20B0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5. Fungsi COUNTIF: Fungsi COUNTIF digunakan untuk menghitung jumlah sel dalam rentang sel yang memenuhi kriteria tertentu. Syntax: </w:t>
      </w:r>
    </w:p>
    <w:p w14:paraId="3EA502E8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</w:t>
      </w:r>
      <w:proofErr w:type="gramStart"/>
      <w:r w:rsidRPr="005D79F7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5D79F7">
        <w:rPr>
          <w:rFonts w:ascii="Times New Roman" w:hAnsi="Times New Roman" w:cs="Times New Roman"/>
          <w:sz w:val="24"/>
          <w:szCs w:val="24"/>
        </w:rPr>
        <w:t xml:space="preserve">range, criteria) Parameter: </w:t>
      </w:r>
    </w:p>
    <w:p w14:paraId="0D58E93F" w14:textId="77777777" w:rsidR="005D79F7" w:rsidRP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 xml:space="preserve">● range: Rentang sel yang ingin dihitung jumlahnya. </w:t>
      </w:r>
    </w:p>
    <w:p w14:paraId="6B43832B" w14:textId="77777777" w:rsid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>● criteria: Kriteria yang harus dipenuhi oleh sel dalam rentang.</w:t>
      </w:r>
    </w:p>
    <w:p w14:paraId="1D48E008" w14:textId="77777777" w:rsidR="005D79F7" w:rsidRDefault="005D79F7" w:rsidP="005D79F7">
      <w:pPr>
        <w:rPr>
          <w:rFonts w:ascii="Times New Roman" w:hAnsi="Times New Roman" w:cs="Times New Roman"/>
          <w:sz w:val="24"/>
          <w:szCs w:val="24"/>
        </w:rPr>
      </w:pPr>
    </w:p>
    <w:p w14:paraId="4A64B1DB" w14:textId="5F9AF09A" w:rsidR="005D79F7" w:rsidRDefault="005D79F7" w:rsidP="005D79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79F7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gramStart"/>
      <w:r w:rsidRPr="005D79F7">
        <w:rPr>
          <w:rFonts w:ascii="Times New Roman" w:hAnsi="Times New Roman" w:cs="Times New Roman"/>
          <w:b/>
          <w:bCs/>
          <w:sz w:val="24"/>
          <w:szCs w:val="24"/>
        </w:rPr>
        <w:t>Kas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81F3EDB" w14:textId="14D6FCB4" w:rsidR="003C039E" w:rsidRPr="005D79F7" w:rsidRDefault="005D79F7" w:rsidP="005D79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79F7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6A953B2" wp14:editId="78FC8005">
            <wp:extent cx="3863675" cy="3170195"/>
            <wp:effectExtent l="0" t="0" r="3810" b="0"/>
            <wp:docPr id="26148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4846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9F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C039E" w:rsidRPr="005D79F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EAC85D1" w14:textId="41BA0359" w:rsidR="0085442C" w:rsidRDefault="000B7ED0" w:rsidP="000B7ED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7ED0">
        <w:rPr>
          <w:rFonts w:ascii="Times New Roman" w:hAnsi="Times New Roman" w:cs="Times New Roman"/>
          <w:b/>
          <w:bCs/>
          <w:sz w:val="28"/>
          <w:szCs w:val="28"/>
        </w:rPr>
        <w:lastRenderedPageBreak/>
        <w:t>Praktikum 1</w:t>
      </w:r>
    </w:p>
    <w:p w14:paraId="4B99044B" w14:textId="3BA260BD" w:rsidR="000B7ED0" w:rsidRDefault="000B7ED0" w:rsidP="000B7E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 Rumus Vlookup</w:t>
      </w:r>
    </w:p>
    <w:p w14:paraId="67BAA99B" w14:textId="758D1AD2" w:rsidR="00133F91" w:rsidRPr="00133F91" w:rsidRDefault="00133F91" w:rsidP="000B7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sukan nilai vlookup pada excel dengan cara =</w:t>
      </w:r>
      <w:proofErr w:type="gramStart"/>
      <w:r>
        <w:rPr>
          <w:rFonts w:ascii="Times New Roman" w:hAnsi="Times New Roman" w:cs="Times New Roman"/>
          <w:sz w:val="24"/>
          <w:szCs w:val="24"/>
        </w:rPr>
        <w:t>VLOOKUP(</w:t>
      </w:r>
      <w:proofErr w:type="gramEnd"/>
      <w:r>
        <w:rPr>
          <w:rFonts w:ascii="Times New Roman" w:hAnsi="Times New Roman" w:cs="Times New Roman"/>
          <w:sz w:val="24"/>
          <w:szCs w:val="24"/>
        </w:rPr>
        <w:t>E1; A1:C5;3;FALSE) seperti gambar di bawah.</w:t>
      </w:r>
    </w:p>
    <w:p w14:paraId="01CBC1F8" w14:textId="1A3993AE" w:rsidR="000B7ED0" w:rsidRDefault="000B7ED0" w:rsidP="000B7E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7ED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DE32CF0" wp14:editId="49E8E191">
            <wp:extent cx="5731510" cy="716280"/>
            <wp:effectExtent l="0" t="0" r="2540" b="7620"/>
            <wp:docPr id="181090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04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86A5" w14:textId="4E632BBB" w:rsidR="000B7ED0" w:rsidRDefault="000B7ED0" w:rsidP="000B7E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7ED0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D91776E" wp14:editId="404C062F">
            <wp:extent cx="5731510" cy="3076575"/>
            <wp:effectExtent l="0" t="0" r="2540" b="9525"/>
            <wp:docPr id="49003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33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57CD" w14:textId="77777777" w:rsidR="00133F91" w:rsidRDefault="00133F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35A66C6" w14:textId="617CDFCB" w:rsidR="00133F91" w:rsidRDefault="00133F91" w:rsidP="000B7E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2 Rumus Hlookup</w:t>
      </w:r>
    </w:p>
    <w:p w14:paraId="4D8BB1BE" w14:textId="79C1D1F1" w:rsidR="00133F91" w:rsidRDefault="00133F91" w:rsidP="000B7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asukan nilai hlookup pada excel dengan cara </w:t>
      </w:r>
      <w:r w:rsidRPr="00133F9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33F91">
        <w:rPr>
          <w:rFonts w:ascii="Times New Roman" w:hAnsi="Times New Roman" w:cs="Times New Roman"/>
          <w:sz w:val="24"/>
          <w:szCs w:val="24"/>
        </w:rPr>
        <w:t>HLOOKUP(</w:t>
      </w:r>
      <w:proofErr w:type="gramEnd"/>
      <w:r w:rsidRPr="00133F91">
        <w:rPr>
          <w:rFonts w:ascii="Times New Roman" w:hAnsi="Times New Roman" w:cs="Times New Roman"/>
          <w:sz w:val="24"/>
          <w:szCs w:val="24"/>
        </w:rPr>
        <w:t>"Produk A";A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33F91">
        <w:rPr>
          <w:rFonts w:ascii="Times New Roman" w:hAnsi="Times New Roman" w:cs="Times New Roman"/>
          <w:sz w:val="24"/>
          <w:szCs w:val="24"/>
        </w:rPr>
        <w:t>:D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33F91">
        <w:rPr>
          <w:rFonts w:ascii="Times New Roman" w:hAnsi="Times New Roman" w:cs="Times New Roman"/>
          <w:sz w:val="24"/>
          <w:szCs w:val="24"/>
        </w:rPr>
        <w:t>; 4; FALSE)</w:t>
      </w:r>
      <w:r>
        <w:rPr>
          <w:rFonts w:ascii="Times New Roman" w:hAnsi="Times New Roman" w:cs="Times New Roman"/>
          <w:sz w:val="24"/>
          <w:szCs w:val="24"/>
        </w:rPr>
        <w:t xml:space="preserve"> seperti gambar di bawah.</w:t>
      </w:r>
    </w:p>
    <w:p w14:paraId="358FEE5E" w14:textId="5350E46E" w:rsidR="00133F91" w:rsidRDefault="00133F91" w:rsidP="000B7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F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581F62" wp14:editId="75C23E04">
            <wp:extent cx="4907280" cy="2658065"/>
            <wp:effectExtent l="0" t="0" r="7620" b="9525"/>
            <wp:docPr id="109739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963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0956" cy="26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8C63" w14:textId="78AF832C" w:rsidR="006F4402" w:rsidRDefault="00133F91" w:rsidP="000B7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3F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6CABEE" wp14:editId="36BD49BA">
            <wp:extent cx="4960620" cy="2688605"/>
            <wp:effectExtent l="0" t="0" r="0" b="0"/>
            <wp:docPr id="626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072" cy="268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352F" w14:textId="77777777" w:rsidR="006F4402" w:rsidRDefault="006F4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682DBD" w14:textId="0B2F9B15" w:rsidR="00133F91" w:rsidRPr="003C039E" w:rsidRDefault="006F4402" w:rsidP="000B7E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039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 Rumus IF</w:t>
      </w:r>
    </w:p>
    <w:p w14:paraId="5D066369" w14:textId="7E8A6FDE" w:rsidR="006F4402" w:rsidRDefault="006F4402" w:rsidP="000B7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lihat besaran gaji karyawan kita bisa menggunakan rumus seperti berikut </w:t>
      </w:r>
      <w:r w:rsidRPr="006F4402">
        <w:rPr>
          <w:rFonts w:ascii="Times New Roman" w:hAnsi="Times New Roman" w:cs="Times New Roman"/>
          <w:sz w:val="24"/>
          <w:szCs w:val="24"/>
        </w:rPr>
        <w:t>=IF(A2&gt;7000000; "Lebih Besar"; "Lebih Kecil")</w:t>
      </w:r>
      <w:r w:rsidRPr="006F44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FD818B" wp14:editId="72A13480">
            <wp:extent cx="5731510" cy="3101975"/>
            <wp:effectExtent l="0" t="0" r="2540" b="3175"/>
            <wp:docPr id="1798827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273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159D" w14:textId="36F13A5D" w:rsidR="006F4402" w:rsidRDefault="006F4402" w:rsidP="000B7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4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409EAC" wp14:editId="355CB417">
            <wp:extent cx="5731510" cy="3127375"/>
            <wp:effectExtent l="0" t="0" r="2540" b="0"/>
            <wp:docPr id="32896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646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E104" w14:textId="77777777" w:rsidR="006F4402" w:rsidRDefault="006F4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516734" w14:textId="1FC5E560" w:rsidR="006F4402" w:rsidRPr="003C039E" w:rsidRDefault="006F4402" w:rsidP="000B7E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039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4 Rumus SUMIF</w:t>
      </w:r>
    </w:p>
    <w:p w14:paraId="65C5DE64" w14:textId="4FCDA9FC" w:rsidR="006F4402" w:rsidRDefault="006F4402" w:rsidP="000B7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hitung total penjualan suatu produk kita bisa menggunakan rumus seperti berikut</w:t>
      </w:r>
    </w:p>
    <w:p w14:paraId="076A97A5" w14:textId="0B85B4BA" w:rsidR="006F4402" w:rsidRDefault="006F4402" w:rsidP="000B7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40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F4402">
        <w:rPr>
          <w:rFonts w:ascii="Times New Roman" w:hAnsi="Times New Roman" w:cs="Times New Roman"/>
          <w:sz w:val="24"/>
          <w:szCs w:val="24"/>
        </w:rPr>
        <w:t>SUMIF(</w:t>
      </w:r>
      <w:proofErr w:type="gramEnd"/>
      <w:r w:rsidRPr="006F4402">
        <w:rPr>
          <w:rFonts w:ascii="Times New Roman" w:hAnsi="Times New Roman" w:cs="Times New Roman"/>
          <w:sz w:val="24"/>
          <w:szCs w:val="24"/>
        </w:rPr>
        <w:t>B8:B11; "Produk B"; D8:D11)</w:t>
      </w:r>
    </w:p>
    <w:p w14:paraId="16952FEC" w14:textId="0D637439" w:rsidR="006F4402" w:rsidRDefault="006F4402" w:rsidP="000B7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4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6E6674" wp14:editId="4E23541A">
            <wp:extent cx="5731510" cy="3091180"/>
            <wp:effectExtent l="0" t="0" r="2540" b="0"/>
            <wp:docPr id="792616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163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EC3B" w14:textId="29870A39" w:rsidR="006F4402" w:rsidRDefault="006F4402" w:rsidP="000B7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4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07BE5D" wp14:editId="22D84905">
            <wp:extent cx="5731510" cy="3118485"/>
            <wp:effectExtent l="0" t="0" r="2540" b="5715"/>
            <wp:docPr id="160227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751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E8E0" w14:textId="77777777" w:rsidR="006F4402" w:rsidRDefault="006F4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7DEA01" w14:textId="2A4A4EC3" w:rsidR="006F4402" w:rsidRPr="003C039E" w:rsidRDefault="006F4402" w:rsidP="000B7E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039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5 Rumus Avarageif</w:t>
      </w:r>
    </w:p>
    <w:p w14:paraId="788D3DF3" w14:textId="4A38EA7D" w:rsidR="006F4402" w:rsidRDefault="006F4402" w:rsidP="000B7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hitung rata2 pendapatan suatu jabatan kita bisa menggunakan rumus berikut</w:t>
      </w:r>
    </w:p>
    <w:p w14:paraId="63A558DD" w14:textId="705C0CA4" w:rsidR="006F4402" w:rsidRDefault="006F4402" w:rsidP="000B7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40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F4402">
        <w:rPr>
          <w:rFonts w:ascii="Times New Roman" w:hAnsi="Times New Roman" w:cs="Times New Roman"/>
          <w:sz w:val="24"/>
          <w:szCs w:val="24"/>
        </w:rPr>
        <w:t>AVERAGEIF(</w:t>
      </w:r>
      <w:proofErr w:type="gramEnd"/>
      <w:r w:rsidRPr="006F4402">
        <w:rPr>
          <w:rFonts w:ascii="Times New Roman" w:hAnsi="Times New Roman" w:cs="Times New Roman"/>
          <w:sz w:val="24"/>
          <w:szCs w:val="24"/>
        </w:rPr>
        <w:t>B2:B5; "Manager"; C2:C5)</w:t>
      </w:r>
      <w:r w:rsidRPr="006F4402">
        <w:rPr>
          <w:noProof/>
        </w:rPr>
        <w:t xml:space="preserve"> </w:t>
      </w:r>
      <w:r w:rsidRPr="006F44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573DB3" wp14:editId="685D5301">
            <wp:extent cx="5731510" cy="3072130"/>
            <wp:effectExtent l="0" t="0" r="2540" b="0"/>
            <wp:docPr id="118257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718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0A99" w14:textId="560C1BE5" w:rsidR="006F4402" w:rsidRDefault="006F4402" w:rsidP="000B7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40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C5C82E" wp14:editId="3398CFBF">
            <wp:extent cx="5731510" cy="3075305"/>
            <wp:effectExtent l="0" t="0" r="2540" b="0"/>
            <wp:docPr id="142485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597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11EF" w14:textId="77777777" w:rsidR="006F4402" w:rsidRDefault="006F4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BD1CF1" w14:textId="032D6169" w:rsidR="006F4402" w:rsidRPr="003C039E" w:rsidRDefault="006F4402" w:rsidP="000B7E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039E">
        <w:rPr>
          <w:rFonts w:ascii="Times New Roman" w:hAnsi="Times New Roman" w:cs="Times New Roman"/>
          <w:b/>
          <w:bCs/>
          <w:sz w:val="24"/>
          <w:szCs w:val="24"/>
        </w:rPr>
        <w:lastRenderedPageBreak/>
        <w:t>1.6 Rumus Countif</w:t>
      </w:r>
    </w:p>
    <w:p w14:paraId="090C1A24" w14:textId="75AE4886" w:rsidR="006F4402" w:rsidRDefault="003C039E" w:rsidP="000B7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 countif berguna untuk menghitung jumlah suatu produk yang terjual melebihi target</w:t>
      </w:r>
    </w:p>
    <w:p w14:paraId="011A7347" w14:textId="588A3C43" w:rsidR="003C039E" w:rsidRDefault="003C039E" w:rsidP="000B7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39E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C039E">
        <w:rPr>
          <w:rFonts w:ascii="Times New Roman" w:hAnsi="Times New Roman" w:cs="Times New Roman"/>
          <w:sz w:val="24"/>
          <w:szCs w:val="24"/>
        </w:rPr>
        <w:t>COUNTIF(</w:t>
      </w:r>
      <w:proofErr w:type="gramEnd"/>
      <w:r w:rsidRPr="003C039E">
        <w:rPr>
          <w:rFonts w:ascii="Times New Roman" w:hAnsi="Times New Roman" w:cs="Times New Roman"/>
          <w:sz w:val="24"/>
          <w:szCs w:val="24"/>
        </w:rPr>
        <w:t>C8:C11; "&gt;"&amp;B10)</w:t>
      </w:r>
    </w:p>
    <w:p w14:paraId="27BC40C4" w14:textId="42911FEE" w:rsidR="003C039E" w:rsidRDefault="003C039E" w:rsidP="000B7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3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82B9F6" wp14:editId="69933FE1">
            <wp:extent cx="5731510" cy="3149600"/>
            <wp:effectExtent l="0" t="0" r="2540" b="0"/>
            <wp:docPr id="155905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595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9B0F" w14:textId="7634FD6C" w:rsidR="005D79F7" w:rsidRDefault="003C039E" w:rsidP="000B7E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039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EFB0F0" wp14:editId="5B7C118C">
            <wp:extent cx="5731510" cy="3079115"/>
            <wp:effectExtent l="0" t="0" r="2540" b="6985"/>
            <wp:docPr id="102275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570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BAA2" w14:textId="77777777" w:rsidR="00D82915" w:rsidRDefault="00D82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B063D2" w14:textId="77777777" w:rsidR="004A477B" w:rsidRDefault="004A477B" w:rsidP="004A477B">
      <w:pPr>
        <w:spacing w:after="0" w:line="240" w:lineRule="auto"/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</w:pPr>
      <w:r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  <w:lastRenderedPageBreak/>
        <w:t xml:space="preserve">Lampiran: </w:t>
      </w:r>
    </w:p>
    <w:p w14:paraId="07F229A9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34FEF9" w14:textId="77777777" w:rsidR="004A477B" w:rsidRDefault="004A477B" w:rsidP="004A477B">
      <w:pPr>
        <w:spacing w:after="0" w:line="240" w:lineRule="auto"/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● </w:t>
      </w:r>
      <w:r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  <w:t xml:space="preserve">Data Kasus: </w:t>
      </w:r>
    </w:p>
    <w:p w14:paraId="3C269AB5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09DC29" w14:textId="77777777" w:rsidR="004A477B" w:rsidRDefault="004A477B" w:rsidP="004A477B">
      <w:pPr>
        <w:spacing w:after="0" w:line="240" w:lineRule="auto"/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○ </w:t>
      </w:r>
      <w:r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  <w:t xml:space="preserve">Tabel 1: Daftar Karyawan </w:t>
      </w:r>
    </w:p>
    <w:p w14:paraId="054FD289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4C89BD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| Nama | Jabatan | Gaji | </w:t>
      </w:r>
    </w:p>
    <w:p w14:paraId="2D4D0BCD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|---|---|---| </w:t>
      </w:r>
    </w:p>
    <w:p w14:paraId="7FCA7FC6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| Budi | Manager | Rp 10.000.000 | </w:t>
      </w:r>
    </w:p>
    <w:p w14:paraId="1694DA00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| Ani | Staf | Rp 5.000.000 | </w:t>
      </w:r>
    </w:p>
    <w:p w14:paraId="677BEA45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| Cici | Marketing | Rp 7.000.000 | </w:t>
      </w:r>
    </w:p>
    <w:p w14:paraId="17D742B8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| Dedi | Programmer | Rp 8.000.000 | </w:t>
      </w:r>
    </w:p>
    <w:p w14:paraId="382744AB" w14:textId="77777777" w:rsidR="004A477B" w:rsidRDefault="004A477B" w:rsidP="004A477B">
      <w:pPr>
        <w:spacing w:after="0" w:line="240" w:lineRule="auto"/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○ </w:t>
      </w:r>
      <w:r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  <w:t xml:space="preserve">Tabel 2: Daftar Penjualan </w:t>
      </w:r>
    </w:p>
    <w:p w14:paraId="558213F6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4494E9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| Tanggal | Produk | Jumlah | Harga | </w:t>
      </w:r>
    </w:p>
    <w:p w14:paraId="3411B8F7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|---|---|---|---| </w:t>
      </w:r>
    </w:p>
    <w:p w14:paraId="26F19B32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| 2024-02-01 | Produk A | 10 | Rp 10.000 | </w:t>
      </w:r>
    </w:p>
    <w:p w14:paraId="1DDBA13C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| 2024-02-02 | Produk B | 20 | Rp 15.000 | </w:t>
      </w:r>
    </w:p>
    <w:p w14:paraId="0DC54CFF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| 2024-02-03 | Produk A | 5 | Rp 10.000 | </w:t>
      </w:r>
    </w:p>
    <w:p w14:paraId="65279013" w14:textId="77777777" w:rsidR="004A477B" w:rsidRDefault="004A477B" w:rsidP="004A477B">
      <w:pPr>
        <w:spacing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| 2024-02-04 | Produk C | 15 | Rp 20.000 | </w:t>
      </w:r>
    </w:p>
    <w:p w14:paraId="39CF2702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18461A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○ </w:t>
      </w:r>
      <w:r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  <w:t xml:space="preserve">Tabel 3: Daftar Target Penjualan </w:t>
      </w:r>
    </w:p>
    <w:p w14:paraId="4D462D22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| Produk | Target Penjualan | </w:t>
      </w:r>
    </w:p>
    <w:p w14:paraId="183E5B74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○ </w:t>
      </w: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|---|---| </w:t>
      </w:r>
    </w:p>
    <w:p w14:paraId="2B472C69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○ </w:t>
      </w: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| Produk A | 25 | </w:t>
      </w:r>
    </w:p>
    <w:p w14:paraId="647F859E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○ </w:t>
      </w: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| Produk B | 30 | </w:t>
      </w:r>
    </w:p>
    <w:p w14:paraId="0B35F790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○ </w:t>
      </w: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| Produk C | 20 | </w:t>
      </w:r>
    </w:p>
    <w:p w14:paraId="6B4C70AD" w14:textId="77777777" w:rsidR="004A477B" w:rsidRDefault="004A477B" w:rsidP="004A477B">
      <w:pPr>
        <w:spacing w:after="0" w:line="240" w:lineRule="auto"/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</w:pPr>
    </w:p>
    <w:p w14:paraId="3066F7C6" w14:textId="4A7E533F" w:rsidR="004A477B" w:rsidRDefault="004A477B" w:rsidP="004A477B">
      <w:pPr>
        <w:spacing w:after="0" w:line="240" w:lineRule="auto"/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</w:pPr>
      <w:r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  <w:t xml:space="preserve">Pertanyaan: </w:t>
      </w:r>
    </w:p>
    <w:p w14:paraId="793C4410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0C118D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1. </w:t>
      </w: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Gunakan fungsi VLOOKUP untuk mencari nama karyawan dengan gaji Rp 10.000.000. </w:t>
      </w:r>
    </w:p>
    <w:p w14:paraId="220A0BE4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2. </w:t>
      </w: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Gunakan fungsi HLOOKUP untuk mencari total penjualan produk "Produk C". </w:t>
      </w:r>
    </w:p>
    <w:p w14:paraId="7676F01C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3. </w:t>
      </w: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Gunakan fungsi IF untuk menentukan apakah total penjualan produk "Produk A" mencapai target. </w:t>
      </w:r>
    </w:p>
    <w:p w14:paraId="4BE64A8C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4. </w:t>
      </w: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Gunakan fungsi SUMIF untuk menghitung total penjualan produk yang terjual pada bulan </w:t>
      </w:r>
    </w:p>
    <w:p w14:paraId="5CC6B7BF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Februari 2024. </w:t>
      </w:r>
    </w:p>
    <w:p w14:paraId="4E8400E3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5. </w:t>
      </w: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Gunakan fungsi AVERAGEIF untuk menghitung rata-rata harga produk yang terjual. </w:t>
      </w:r>
    </w:p>
    <w:p w14:paraId="3922F0E3" w14:textId="77777777" w:rsidR="004A477B" w:rsidRDefault="004A477B" w:rsidP="004A477B">
      <w:pPr>
        <w:spacing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6. </w:t>
      </w: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Gunakan fungsi COUNTIF untuk menghitung jumlah produk yang terjual dengan harga lebih dari Rp 15.000. </w:t>
      </w:r>
    </w:p>
    <w:p w14:paraId="0C8007F0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6BD4301" w14:textId="77777777" w:rsidR="004A477B" w:rsidRDefault="004A477B" w:rsidP="004A477B">
      <w:pPr>
        <w:spacing w:after="0" w:line="240" w:lineRule="auto"/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</w:pPr>
      <w:r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  <w:t xml:space="preserve">Jawaban: </w:t>
      </w:r>
    </w:p>
    <w:p w14:paraId="45C03569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CDD1E3" w14:textId="77777777" w:rsidR="004A477B" w:rsidRDefault="004A477B" w:rsidP="004A477B">
      <w:pPr>
        <w:spacing w:after="0" w:line="240" w:lineRule="auto"/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1. </w:t>
      </w:r>
      <w:r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  <w:t xml:space="preserve">VLOOKUP: </w:t>
      </w:r>
    </w:p>
    <w:p w14:paraId="67F9DC03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7A4451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Rumus: </w:t>
      </w:r>
    </w:p>
    <w:p w14:paraId="289BC07A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444746"/>
          <w:kern w:val="0"/>
          <w14:ligatures w14:val="none"/>
        </w:rPr>
        <w:t xml:space="preserve">Excel </w:t>
      </w:r>
    </w:p>
    <w:p w14:paraId="7A33D545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=</w:t>
      </w:r>
      <w:proofErr w:type="gramStart"/>
      <w:r>
        <w:rPr>
          <w:rFonts w:ascii="Courier New" w:eastAsia="Times New Roman" w:hAnsi="Courier New" w:cs="Courier New"/>
          <w:color w:val="1967D2"/>
          <w:kern w:val="0"/>
          <w14:ligatures w14:val="none"/>
        </w:rPr>
        <w:t>VLOOKUP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(</w:t>
      </w:r>
      <w:proofErr w:type="gramEnd"/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10000000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, $A$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1: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$C$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4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 xml:space="preserve">, 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1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 xml:space="preserve">, </w:t>
      </w:r>
      <w:r>
        <w:rPr>
          <w:rFonts w:ascii="Courier New" w:eastAsia="Times New Roman" w:hAnsi="Courier New" w:cs="Courier New"/>
          <w:color w:val="1967D2"/>
          <w:kern w:val="0"/>
          <w14:ligatures w14:val="none"/>
        </w:rPr>
        <w:t>FALSE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 xml:space="preserve">) </w:t>
      </w:r>
    </w:p>
    <w:p w14:paraId="3189A6D0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Hasil: </w:t>
      </w:r>
    </w:p>
    <w:p w14:paraId="08D13F06" w14:textId="77777777" w:rsidR="004A477B" w:rsidRDefault="004A477B" w:rsidP="004A477B">
      <w:pPr>
        <w:spacing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Budi </w:t>
      </w:r>
    </w:p>
    <w:p w14:paraId="5E6B8B44" w14:textId="77777777" w:rsidR="004A477B" w:rsidRDefault="004A477B" w:rsidP="004A477B">
      <w:pPr>
        <w:spacing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</w:p>
    <w:p w14:paraId="5ECA917C" w14:textId="77777777" w:rsidR="004A477B" w:rsidRDefault="004A477B" w:rsidP="004A477B">
      <w:pPr>
        <w:rPr>
          <w:rFonts w:ascii="Arial" w:eastAsia="Times New Roman" w:hAnsi="Arial" w:cs="Arial"/>
          <w:color w:val="1F1F1F"/>
          <w:kern w:val="0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br w:type="page"/>
      </w:r>
    </w:p>
    <w:p w14:paraId="1C3C1D76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lastRenderedPageBreak/>
        <w:t xml:space="preserve">2. </w:t>
      </w:r>
      <w:r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  <w:t xml:space="preserve">HLOOKUP: </w:t>
      </w:r>
    </w:p>
    <w:p w14:paraId="4943026C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Rumus: </w:t>
      </w:r>
    </w:p>
    <w:p w14:paraId="2AC0B8CF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444746"/>
          <w:kern w:val="0"/>
          <w14:ligatures w14:val="none"/>
        </w:rPr>
        <w:t xml:space="preserve">Excel </w:t>
      </w:r>
    </w:p>
    <w:p w14:paraId="3E7EB34B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=</w:t>
      </w:r>
      <w:proofErr w:type="gramStart"/>
      <w:r>
        <w:rPr>
          <w:rFonts w:ascii="Courier New" w:eastAsia="Times New Roman" w:hAnsi="Courier New" w:cs="Courier New"/>
          <w:color w:val="1967D2"/>
          <w:kern w:val="0"/>
          <w14:ligatures w14:val="none"/>
        </w:rPr>
        <w:t>HLOOKUP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(</w:t>
      </w:r>
      <w:proofErr w:type="gramEnd"/>
      <w:r>
        <w:rPr>
          <w:rFonts w:ascii="Courier New" w:eastAsia="Times New Roman" w:hAnsi="Courier New" w:cs="Courier New"/>
          <w:color w:val="188038"/>
          <w:kern w:val="0"/>
          <w14:ligatures w14:val="none"/>
        </w:rPr>
        <w:t>"Produk C"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, $A$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6: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$D$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9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 xml:space="preserve">, 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4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 xml:space="preserve">, </w:t>
      </w:r>
      <w:r>
        <w:rPr>
          <w:rFonts w:ascii="Courier New" w:eastAsia="Times New Roman" w:hAnsi="Courier New" w:cs="Courier New"/>
          <w:color w:val="1967D2"/>
          <w:kern w:val="0"/>
          <w14:ligatures w14:val="none"/>
        </w:rPr>
        <w:t>FALSE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 xml:space="preserve">) </w:t>
      </w:r>
    </w:p>
    <w:p w14:paraId="1DB112C6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Hasil: </w:t>
      </w:r>
    </w:p>
    <w:p w14:paraId="2D29F732" w14:textId="77777777" w:rsidR="004A477B" w:rsidRDefault="004A477B" w:rsidP="004A477B">
      <w:pPr>
        <w:spacing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300.000 </w:t>
      </w:r>
    </w:p>
    <w:p w14:paraId="3DFCF4A8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42B36A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3. </w:t>
      </w:r>
      <w:r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  <w:t xml:space="preserve">IF: </w:t>
      </w:r>
    </w:p>
    <w:p w14:paraId="15E9AFF1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Rumus: </w:t>
      </w:r>
    </w:p>
    <w:p w14:paraId="410F8080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444746"/>
          <w:kern w:val="0"/>
          <w14:ligatures w14:val="none"/>
        </w:rPr>
        <w:t xml:space="preserve">Excel </w:t>
      </w:r>
    </w:p>
    <w:p w14:paraId="0AC18113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=</w:t>
      </w:r>
      <w:proofErr w:type="gramStart"/>
      <w:r>
        <w:rPr>
          <w:rFonts w:ascii="Courier New" w:eastAsia="Times New Roman" w:hAnsi="Courier New" w:cs="Courier New"/>
          <w:color w:val="1967D2"/>
          <w:kern w:val="0"/>
          <w14:ligatures w14:val="none"/>
        </w:rPr>
        <w:t>IF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(</w:t>
      </w:r>
      <w:proofErr w:type="gramEnd"/>
      <w:r>
        <w:rPr>
          <w:rFonts w:ascii="Courier New" w:eastAsia="Times New Roman" w:hAnsi="Courier New" w:cs="Courier New"/>
          <w:color w:val="1967D2"/>
          <w:kern w:val="0"/>
          <w14:ligatures w14:val="none"/>
        </w:rPr>
        <w:t>SUMIF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($B$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6: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$B$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9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 xml:space="preserve">, </w:t>
      </w:r>
      <w:r>
        <w:rPr>
          <w:rFonts w:ascii="Courier New" w:eastAsia="Times New Roman" w:hAnsi="Courier New" w:cs="Courier New"/>
          <w:color w:val="188038"/>
          <w:kern w:val="0"/>
          <w14:ligatures w14:val="none"/>
        </w:rPr>
        <w:t>"Produk A"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, $C$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6: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$C$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9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)&gt;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B10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 xml:space="preserve">, </w:t>
      </w:r>
      <w:r>
        <w:rPr>
          <w:rFonts w:ascii="Courier New" w:eastAsia="Times New Roman" w:hAnsi="Courier New" w:cs="Courier New"/>
          <w:color w:val="188038"/>
          <w:kern w:val="0"/>
          <w14:ligatures w14:val="none"/>
        </w:rPr>
        <w:t>"Tercapai"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 xml:space="preserve">, </w:t>
      </w:r>
      <w:r>
        <w:rPr>
          <w:rFonts w:ascii="Courier New" w:eastAsia="Times New Roman" w:hAnsi="Courier New" w:cs="Courier New"/>
          <w:color w:val="188038"/>
          <w:kern w:val="0"/>
          <w14:ligatures w14:val="none"/>
        </w:rPr>
        <w:t xml:space="preserve">"Tidak </w:t>
      </w:r>
    </w:p>
    <w:p w14:paraId="3C816FD3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ourier New" w:eastAsia="Times New Roman" w:hAnsi="Courier New" w:cs="Courier New"/>
          <w:color w:val="188038"/>
          <w:kern w:val="0"/>
          <w14:ligatures w14:val="none"/>
        </w:rPr>
        <w:t>Tercapai"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 xml:space="preserve">) </w:t>
      </w:r>
    </w:p>
    <w:p w14:paraId="4CABB4CA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Hasil: </w:t>
      </w:r>
    </w:p>
    <w:p w14:paraId="724379A1" w14:textId="77777777" w:rsidR="004A477B" w:rsidRDefault="004A477B" w:rsidP="004A477B">
      <w:pPr>
        <w:spacing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Tercapai </w:t>
      </w:r>
    </w:p>
    <w:p w14:paraId="219E03EF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09B7C6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4. </w:t>
      </w:r>
      <w:r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  <w:t xml:space="preserve">SUMIF: </w:t>
      </w:r>
    </w:p>
    <w:p w14:paraId="7DDBF97F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>
        <w:rPr>
          <w:rFonts w:ascii="Arial" w:eastAsia="Times New Roman" w:hAnsi="Arial" w:cs="Arial"/>
          <w:color w:val="1F1F1F"/>
          <w:kern w:val="0"/>
          <w14:ligatures w14:val="none"/>
        </w:rPr>
        <w:t>Rumus:</w:t>
      </w:r>
      <w:r>
        <w:rPr>
          <w:rFonts w:ascii="Arial" w:eastAsia="Times New Roman" w:hAnsi="Arial" w:cs="Arial"/>
          <w:color w:val="444746"/>
          <w:kern w:val="0"/>
          <w14:ligatures w14:val="none"/>
        </w:rPr>
        <w:t>Excel</w:t>
      </w:r>
      <w:proofErr w:type="gramEnd"/>
      <w:r>
        <w:rPr>
          <w:rFonts w:ascii="Arial" w:eastAsia="Times New Roman" w:hAnsi="Arial" w:cs="Arial"/>
          <w:color w:val="444746"/>
          <w:kern w:val="0"/>
          <w14:ligatures w14:val="none"/>
        </w:rPr>
        <w:t xml:space="preserve"> </w:t>
      </w:r>
    </w:p>
    <w:p w14:paraId="7AFF83C8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=</w:t>
      </w:r>
      <w:proofErr w:type="gramStart"/>
      <w:r>
        <w:rPr>
          <w:rFonts w:ascii="Courier New" w:eastAsia="Times New Roman" w:hAnsi="Courier New" w:cs="Courier New"/>
          <w:color w:val="1967D2"/>
          <w:kern w:val="0"/>
          <w14:ligatures w14:val="none"/>
        </w:rPr>
        <w:t>SUMIF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(</w:t>
      </w:r>
      <w:proofErr w:type="gramEnd"/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$A$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6: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$A$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9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 xml:space="preserve">, </w:t>
      </w:r>
      <w:r>
        <w:rPr>
          <w:rFonts w:ascii="Courier New" w:eastAsia="Times New Roman" w:hAnsi="Courier New" w:cs="Courier New"/>
          <w:color w:val="188038"/>
          <w:kern w:val="0"/>
          <w14:ligatures w14:val="none"/>
        </w:rPr>
        <w:t>"&gt;="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&amp;</w:t>
      </w:r>
      <w:r>
        <w:rPr>
          <w:rFonts w:ascii="Courier New" w:eastAsia="Times New Roman" w:hAnsi="Courier New" w:cs="Courier New"/>
          <w:color w:val="1967D2"/>
          <w:kern w:val="0"/>
          <w14:ligatures w14:val="none"/>
        </w:rPr>
        <w:t>DATE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(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2024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,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2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,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1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), $C$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6: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$C$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9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 xml:space="preserve">) </w:t>
      </w:r>
    </w:p>
    <w:p w14:paraId="376F793B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Hasil: </w:t>
      </w:r>
    </w:p>
    <w:p w14:paraId="4A8AA3BA" w14:textId="77777777" w:rsidR="004A477B" w:rsidRDefault="004A477B" w:rsidP="004A477B">
      <w:pPr>
        <w:spacing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550.000 </w:t>
      </w:r>
    </w:p>
    <w:p w14:paraId="43B7E180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052B78E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5. </w:t>
      </w:r>
      <w:r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  <w:t xml:space="preserve">AVERAGEIF: </w:t>
      </w:r>
    </w:p>
    <w:p w14:paraId="00588414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Rumus: </w:t>
      </w:r>
    </w:p>
    <w:p w14:paraId="5ECF9D4D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444746"/>
          <w:kern w:val="0"/>
          <w14:ligatures w14:val="none"/>
        </w:rPr>
        <w:t xml:space="preserve">Excel </w:t>
      </w:r>
    </w:p>
    <w:p w14:paraId="5DD2775D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=</w:t>
      </w:r>
      <w:proofErr w:type="gramStart"/>
      <w:r>
        <w:rPr>
          <w:rFonts w:ascii="Courier New" w:eastAsia="Times New Roman" w:hAnsi="Courier New" w:cs="Courier New"/>
          <w:color w:val="1967D2"/>
          <w:kern w:val="0"/>
          <w14:ligatures w14:val="none"/>
        </w:rPr>
        <w:t>AVERAGEIF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(</w:t>
      </w:r>
      <w:proofErr w:type="gramEnd"/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$B$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6: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$B$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9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 xml:space="preserve">, </w:t>
      </w:r>
      <w:r>
        <w:rPr>
          <w:rFonts w:ascii="Courier New" w:eastAsia="Times New Roman" w:hAnsi="Courier New" w:cs="Courier New"/>
          <w:color w:val="188038"/>
          <w:kern w:val="0"/>
          <w14:ligatures w14:val="none"/>
        </w:rPr>
        <w:t xml:space="preserve">"&lt;&gt;"", $D$6:$D$9) </w:t>
      </w:r>
    </w:p>
    <w:p w14:paraId="6E3A0E4A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Hasil: </w:t>
      </w:r>
    </w:p>
    <w:p w14:paraId="44430F1D" w14:textId="77777777" w:rsidR="004A477B" w:rsidRDefault="004A477B" w:rsidP="004A477B">
      <w:pPr>
        <w:spacing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15.000 </w:t>
      </w:r>
    </w:p>
    <w:p w14:paraId="5BA7AA78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439CC1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6. </w:t>
      </w:r>
      <w:r>
        <w:rPr>
          <w:rFonts w:ascii="Arial-BoldMT" w:eastAsia="Times New Roman" w:hAnsi="Arial-BoldMT" w:cs="Times New Roman"/>
          <w:b/>
          <w:bCs/>
          <w:color w:val="1F1F1F"/>
          <w:kern w:val="0"/>
          <w14:ligatures w14:val="none"/>
        </w:rPr>
        <w:t xml:space="preserve">COUNTIF: </w:t>
      </w:r>
    </w:p>
    <w:p w14:paraId="1EE165D1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Rumus: </w:t>
      </w:r>
    </w:p>
    <w:p w14:paraId="480BC443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444746"/>
          <w:kern w:val="0"/>
          <w14:ligatures w14:val="none"/>
        </w:rPr>
        <w:t xml:space="preserve">Excel </w:t>
      </w:r>
    </w:p>
    <w:p w14:paraId="0675272B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=</w:t>
      </w:r>
      <w:proofErr w:type="gramStart"/>
      <w:r>
        <w:rPr>
          <w:rFonts w:ascii="Courier New" w:eastAsia="Times New Roman" w:hAnsi="Courier New" w:cs="Courier New"/>
          <w:color w:val="1967D2"/>
          <w:kern w:val="0"/>
          <w14:ligatures w14:val="none"/>
        </w:rPr>
        <w:t>COUNTIF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(</w:t>
      </w:r>
      <w:proofErr w:type="gramEnd"/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$D$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6: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$D$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9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 xml:space="preserve">, </w:t>
      </w:r>
      <w:r>
        <w:rPr>
          <w:rFonts w:ascii="Courier New" w:eastAsia="Times New Roman" w:hAnsi="Courier New" w:cs="Courier New"/>
          <w:color w:val="188038"/>
          <w:kern w:val="0"/>
          <w14:ligatures w14:val="none"/>
        </w:rPr>
        <w:t>"&gt;"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>&amp;</w:t>
      </w:r>
      <w:r>
        <w:rPr>
          <w:rFonts w:ascii="Courier New" w:eastAsia="Times New Roman" w:hAnsi="Courier New" w:cs="Courier New"/>
          <w:color w:val="B55908"/>
          <w:kern w:val="0"/>
          <w14:ligatures w14:val="none"/>
        </w:rPr>
        <w:t>15000</w:t>
      </w:r>
      <w:r>
        <w:rPr>
          <w:rFonts w:ascii="Courier New" w:eastAsia="Times New Roman" w:hAnsi="Courier New" w:cs="Courier New"/>
          <w:color w:val="1F1F1F"/>
          <w:kern w:val="0"/>
          <w14:ligatures w14:val="none"/>
        </w:rPr>
        <w:t xml:space="preserve">) </w:t>
      </w:r>
    </w:p>
    <w:p w14:paraId="576C5484" w14:textId="77777777" w:rsidR="004A477B" w:rsidRDefault="004A477B" w:rsidP="004A477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Hasil: </w:t>
      </w:r>
    </w:p>
    <w:p w14:paraId="71F3391F" w14:textId="77777777" w:rsidR="004A477B" w:rsidRDefault="004A477B" w:rsidP="004A477B">
      <w:pPr>
        <w:spacing w:after="0" w:line="240" w:lineRule="auto"/>
        <w:rPr>
          <w:rFonts w:ascii="Arial" w:eastAsia="Times New Roman" w:hAnsi="Arial" w:cs="Arial"/>
          <w:color w:val="1F1F1F"/>
          <w:kern w:val="0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14:ligatures w14:val="none"/>
        </w:rPr>
        <w:t xml:space="preserve">2 </w:t>
      </w:r>
    </w:p>
    <w:p w14:paraId="22F61655" w14:textId="77777777" w:rsidR="004A477B" w:rsidRDefault="004A477B" w:rsidP="004A47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49CED" w14:textId="6DA66177" w:rsidR="003C039E" w:rsidRPr="004A477B" w:rsidRDefault="005D79F7" w:rsidP="004A47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D79F7">
        <w:rPr>
          <w:rFonts w:ascii="Times New Roman" w:hAnsi="Times New Roman" w:cs="Times New Roman"/>
          <w:b/>
          <w:bCs/>
          <w:sz w:val="24"/>
          <w:szCs w:val="24"/>
        </w:rPr>
        <w:t>Kesimpulan :</w:t>
      </w:r>
      <w:proofErr w:type="gramEnd"/>
    </w:p>
    <w:p w14:paraId="3D2F39DF" w14:textId="3A637496" w:rsidR="005D79F7" w:rsidRPr="005D79F7" w:rsidRDefault="005D79F7" w:rsidP="000B7ED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79F7">
        <w:rPr>
          <w:rFonts w:ascii="Times New Roman" w:hAnsi="Times New Roman" w:cs="Times New Roman"/>
          <w:sz w:val="24"/>
          <w:szCs w:val="24"/>
        </w:rPr>
        <w:t>VLOOKUP dan HLOOKUP dapat digunakan untuk mencari data dalam tabel Excel. Fungsi IF, SUMIF, AVERAGEIF, dan COUNTIF dapat digunakan untuk melakukan analisis data dan pengambilan keputusan.</w:t>
      </w:r>
    </w:p>
    <w:sectPr w:rsidR="005D79F7" w:rsidRPr="005D79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84BC" w14:textId="77777777" w:rsidR="00AD32F2" w:rsidRDefault="00AD32F2" w:rsidP="001554B4">
      <w:pPr>
        <w:spacing w:after="0" w:line="240" w:lineRule="auto"/>
      </w:pPr>
      <w:r>
        <w:separator/>
      </w:r>
    </w:p>
  </w:endnote>
  <w:endnote w:type="continuationSeparator" w:id="0">
    <w:p w14:paraId="064798E0" w14:textId="77777777" w:rsidR="00AD32F2" w:rsidRDefault="00AD32F2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E77F6" w14:textId="77777777" w:rsidR="00AD32F2" w:rsidRDefault="00AD32F2" w:rsidP="001554B4">
      <w:pPr>
        <w:spacing w:after="0" w:line="240" w:lineRule="auto"/>
      </w:pPr>
      <w:r>
        <w:separator/>
      </w:r>
    </w:p>
  </w:footnote>
  <w:footnote w:type="continuationSeparator" w:id="0">
    <w:p w14:paraId="376DFED4" w14:textId="77777777" w:rsidR="00AD32F2" w:rsidRDefault="00AD32F2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D7FBF"/>
    <w:multiLevelType w:val="hybridMultilevel"/>
    <w:tmpl w:val="389ABA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F4376"/>
    <w:multiLevelType w:val="hybridMultilevel"/>
    <w:tmpl w:val="9D4010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13"/>
  </w:num>
  <w:num w:numId="2" w16cid:durableId="420882384">
    <w:abstractNumId w:val="0"/>
  </w:num>
  <w:num w:numId="3" w16cid:durableId="1384985270">
    <w:abstractNumId w:val="2"/>
  </w:num>
  <w:num w:numId="4" w16cid:durableId="1377852783">
    <w:abstractNumId w:val="7"/>
  </w:num>
  <w:num w:numId="5" w16cid:durableId="736319186">
    <w:abstractNumId w:val="14"/>
  </w:num>
  <w:num w:numId="6" w16cid:durableId="889465740">
    <w:abstractNumId w:val="11"/>
  </w:num>
  <w:num w:numId="7" w16cid:durableId="2076051273">
    <w:abstractNumId w:val="3"/>
  </w:num>
  <w:num w:numId="8" w16cid:durableId="30690969">
    <w:abstractNumId w:val="10"/>
  </w:num>
  <w:num w:numId="9" w16cid:durableId="687945915">
    <w:abstractNumId w:val="1"/>
  </w:num>
  <w:num w:numId="10" w16cid:durableId="1338191455">
    <w:abstractNumId w:val="8"/>
  </w:num>
  <w:num w:numId="11" w16cid:durableId="740567183">
    <w:abstractNumId w:val="5"/>
  </w:num>
  <w:num w:numId="12" w16cid:durableId="1179000130">
    <w:abstractNumId w:val="9"/>
  </w:num>
  <w:num w:numId="13" w16cid:durableId="1499733227">
    <w:abstractNumId w:val="4"/>
  </w:num>
  <w:num w:numId="14" w16cid:durableId="274216118">
    <w:abstractNumId w:val="12"/>
  </w:num>
  <w:num w:numId="15" w16cid:durableId="752971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564E4"/>
    <w:rsid w:val="00083ECB"/>
    <w:rsid w:val="00095AA6"/>
    <w:rsid w:val="000A411A"/>
    <w:rsid w:val="000B7ED0"/>
    <w:rsid w:val="000E13A3"/>
    <w:rsid w:val="000E410B"/>
    <w:rsid w:val="00103357"/>
    <w:rsid w:val="00110A5D"/>
    <w:rsid w:val="00125274"/>
    <w:rsid w:val="00133F91"/>
    <w:rsid w:val="00153F51"/>
    <w:rsid w:val="001554B4"/>
    <w:rsid w:val="0016561A"/>
    <w:rsid w:val="001A0305"/>
    <w:rsid w:val="001A5698"/>
    <w:rsid w:val="001B2098"/>
    <w:rsid w:val="001D0DD6"/>
    <w:rsid w:val="001E0BA9"/>
    <w:rsid w:val="001E7BFE"/>
    <w:rsid w:val="0020547C"/>
    <w:rsid w:val="002078E1"/>
    <w:rsid w:val="00226EB4"/>
    <w:rsid w:val="00266DB1"/>
    <w:rsid w:val="00271A09"/>
    <w:rsid w:val="00271CB4"/>
    <w:rsid w:val="002C3C88"/>
    <w:rsid w:val="002D6F0E"/>
    <w:rsid w:val="002D7054"/>
    <w:rsid w:val="003222F0"/>
    <w:rsid w:val="00346B28"/>
    <w:rsid w:val="00364654"/>
    <w:rsid w:val="003C039E"/>
    <w:rsid w:val="003E4025"/>
    <w:rsid w:val="00422F69"/>
    <w:rsid w:val="00442E71"/>
    <w:rsid w:val="00461738"/>
    <w:rsid w:val="00497F7C"/>
    <w:rsid w:val="004A477B"/>
    <w:rsid w:val="004C68B3"/>
    <w:rsid w:val="005650B8"/>
    <w:rsid w:val="005B41FB"/>
    <w:rsid w:val="005C47AF"/>
    <w:rsid w:val="005D79F7"/>
    <w:rsid w:val="005E38CD"/>
    <w:rsid w:val="005F7AC7"/>
    <w:rsid w:val="00693D65"/>
    <w:rsid w:val="006A1BCA"/>
    <w:rsid w:val="006E22A5"/>
    <w:rsid w:val="006F4402"/>
    <w:rsid w:val="00704BC0"/>
    <w:rsid w:val="00744619"/>
    <w:rsid w:val="00776A24"/>
    <w:rsid w:val="0078285C"/>
    <w:rsid w:val="00785E84"/>
    <w:rsid w:val="007B61CF"/>
    <w:rsid w:val="007E5511"/>
    <w:rsid w:val="007E5762"/>
    <w:rsid w:val="007F3F1D"/>
    <w:rsid w:val="00816F6A"/>
    <w:rsid w:val="00824C42"/>
    <w:rsid w:val="00843256"/>
    <w:rsid w:val="00851F4E"/>
    <w:rsid w:val="0085442C"/>
    <w:rsid w:val="00864F39"/>
    <w:rsid w:val="00865D47"/>
    <w:rsid w:val="008A3DE5"/>
    <w:rsid w:val="008A5F6B"/>
    <w:rsid w:val="008D005E"/>
    <w:rsid w:val="008D1FA7"/>
    <w:rsid w:val="008F0179"/>
    <w:rsid w:val="009247B9"/>
    <w:rsid w:val="00980BA7"/>
    <w:rsid w:val="009D771C"/>
    <w:rsid w:val="009E7094"/>
    <w:rsid w:val="00A21957"/>
    <w:rsid w:val="00A5660D"/>
    <w:rsid w:val="00A77F9E"/>
    <w:rsid w:val="00AC3098"/>
    <w:rsid w:val="00AD32F2"/>
    <w:rsid w:val="00AD6650"/>
    <w:rsid w:val="00AE5CCC"/>
    <w:rsid w:val="00B04FAB"/>
    <w:rsid w:val="00B24639"/>
    <w:rsid w:val="00B65707"/>
    <w:rsid w:val="00BA0472"/>
    <w:rsid w:val="00BB1747"/>
    <w:rsid w:val="00BF6384"/>
    <w:rsid w:val="00C41B8F"/>
    <w:rsid w:val="00C42C1B"/>
    <w:rsid w:val="00C6019C"/>
    <w:rsid w:val="00C625B7"/>
    <w:rsid w:val="00C8205F"/>
    <w:rsid w:val="00C96A3A"/>
    <w:rsid w:val="00D131BF"/>
    <w:rsid w:val="00D331A0"/>
    <w:rsid w:val="00D370A5"/>
    <w:rsid w:val="00D8100D"/>
    <w:rsid w:val="00D82915"/>
    <w:rsid w:val="00DC7E2F"/>
    <w:rsid w:val="00DE27F6"/>
    <w:rsid w:val="00E43972"/>
    <w:rsid w:val="00E448BD"/>
    <w:rsid w:val="00E63D4F"/>
    <w:rsid w:val="00E727BF"/>
    <w:rsid w:val="00E93AD9"/>
    <w:rsid w:val="00EC2B2D"/>
    <w:rsid w:val="00F33B9D"/>
    <w:rsid w:val="00F77F15"/>
    <w:rsid w:val="00FA0FB6"/>
    <w:rsid w:val="00FA3806"/>
    <w:rsid w:val="00FA747F"/>
    <w:rsid w:val="00FB04BA"/>
    <w:rsid w:val="00FC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1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40</cp:revision>
  <dcterms:created xsi:type="dcterms:W3CDTF">2023-09-04T13:14:00Z</dcterms:created>
  <dcterms:modified xsi:type="dcterms:W3CDTF">2024-02-23T09:12:00Z</dcterms:modified>
</cp:coreProperties>
</file>